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0B" w:rsidRDefault="00A8180B">
      <w:bookmarkStart w:id="0" w:name="_GoBack"/>
      <w:bookmarkEnd w:id="0"/>
    </w:p>
    <w:p w:rsidR="003B4397" w:rsidRPr="00890035" w:rsidRDefault="003B4397" w:rsidP="003B4397">
      <w:pPr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  <w:r>
        <w:t>A</w:t>
      </w: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NEXO II</w:t>
      </w: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Certificado de Situación Académica para los Programas de Movilidad Estudiantil de la UNCUYO</w:t>
      </w:r>
    </w:p>
    <w:p w:rsidR="003B4397" w:rsidRPr="00890035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24"/>
          <w:szCs w:val="24"/>
          <w:u w:val="single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Se certifica  que el Sr</w:t>
      </w:r>
      <w:proofErr w:type="gramStart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./</w:t>
      </w:r>
      <w:proofErr w:type="spellStart"/>
      <w:proofErr w:type="gram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ta</w:t>
      </w:r>
      <w:proofErr w:type="spell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________________________________________, D.N.I:__________________ estudiante </w:t>
      </w:r>
      <w:r w:rsidRPr="00890035">
        <w:rPr>
          <w:rFonts w:ascii="Century Gothic" w:eastAsia="Times New Roman" w:hAnsi="Century Gothic" w:cs="Calibri"/>
          <w:b/>
          <w:sz w:val="24"/>
          <w:szCs w:val="24"/>
          <w:lang w:val="es-ES" w:eastAsia="es-ES"/>
        </w:rPr>
        <w:t>REGULAR</w:t>
      </w: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 de la carrera de ____________________________ ___________________,al día de la fecha,  presenta la  siguiente situación académica:</w:t>
      </w: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306"/>
      </w:tblGrid>
      <w:tr w:rsidR="003B4397" w:rsidRPr="00890035" w:rsidTr="003C7847"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 xml:space="preserve">Promedio con </w:t>
            </w:r>
            <w:proofErr w:type="spellStart"/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>aplazos</w:t>
            </w:r>
            <w:proofErr w:type="spellEnd"/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 xml:space="preserve"> (letra y número)</w:t>
            </w:r>
          </w:p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</w:tr>
      <w:tr w:rsidR="003B4397" w:rsidRPr="00890035" w:rsidTr="003C7847"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  <w:r w:rsidRPr="00890035">
              <w:rPr>
                <w:rFonts w:ascii="Century Gothic" w:eastAsia="Times New Roman" w:hAnsi="Century Gothic" w:cs="Calibri"/>
                <w:b/>
                <w:sz w:val="24"/>
                <w:szCs w:val="24"/>
                <w:u w:val="single"/>
                <w:lang w:val="es-ES" w:eastAsia="es-ES"/>
              </w:rPr>
              <w:t xml:space="preserve">Porcentaje </w:t>
            </w:r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>del total de materias aprobadas de su Plan de estudio (letra y número)</w:t>
            </w:r>
          </w:p>
        </w:tc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</w:tr>
      <w:tr w:rsidR="003B4397" w:rsidRPr="00890035" w:rsidTr="003C7847"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  <w:r w:rsidRPr="00890035">
              <w:rPr>
                <w:rFonts w:ascii="Century Gothic" w:eastAsia="Times New Roman" w:hAnsi="Century Gothic" w:cs="Calibri"/>
                <w:b/>
                <w:sz w:val="24"/>
                <w:szCs w:val="24"/>
                <w:u w:val="single"/>
                <w:lang w:val="es-ES" w:eastAsia="es-ES"/>
              </w:rPr>
              <w:t>Cantidad</w:t>
            </w:r>
            <w:r w:rsidRPr="00890035"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  <w:t xml:space="preserve"> de materias que adeuda para finalizar el Plan de estudio (letra y número)</w:t>
            </w:r>
          </w:p>
        </w:tc>
        <w:tc>
          <w:tcPr>
            <w:tcW w:w="4676" w:type="dxa"/>
            <w:shd w:val="clear" w:color="auto" w:fill="auto"/>
          </w:tcPr>
          <w:p w:rsidR="003B4397" w:rsidRPr="00890035" w:rsidRDefault="003B4397" w:rsidP="003C7847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val="es-ES" w:eastAsia="es-ES"/>
              </w:rPr>
            </w:pPr>
          </w:p>
        </w:tc>
      </w:tr>
    </w:tbl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Default="003B4397" w:rsidP="003B4397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La presente certificación será solo válida para ser presentada ante la Secretaria de Investigaci</w:t>
      </w:r>
      <w:r w:rsidR="009F1EE2">
        <w:rPr>
          <w:rFonts w:ascii="Century Gothic" w:eastAsia="Times New Roman" w:hAnsi="Century Gothic" w:cs="Calibri"/>
          <w:sz w:val="24"/>
          <w:szCs w:val="24"/>
          <w:lang w:val="es-ES" w:eastAsia="es-ES"/>
        </w:rPr>
        <w:t>ón, Internacionales y Posgrado.</w:t>
      </w:r>
    </w:p>
    <w:p w:rsidR="009F1EE2" w:rsidRPr="00890035" w:rsidRDefault="009F1EE2" w:rsidP="003B4397">
      <w:pPr>
        <w:spacing w:after="0" w:line="240" w:lineRule="auto"/>
        <w:jc w:val="both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Facultad ___________________________________</w:t>
      </w: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Fecha</w:t>
      </w:r>
      <w:proofErr w:type="gramStart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:_</w:t>
      </w:r>
      <w:proofErr w:type="gramEnd"/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____________________________________</w:t>
      </w: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</w:p>
    <w:p w:rsidR="003B4397" w:rsidRPr="00890035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>____________________________________________________</w:t>
      </w:r>
    </w:p>
    <w:p w:rsidR="003B4397" w:rsidRPr="00890035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es-ES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es-ES" w:eastAsia="es-ES"/>
        </w:rPr>
        <w:t xml:space="preserve">Firma y sello del Responsable de la Dirección/ Departamento de Alumnos </w:t>
      </w:r>
    </w:p>
    <w:p w:rsidR="003B4397" w:rsidRPr="00890035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  <w:r w:rsidRPr="00890035">
        <w:rPr>
          <w:rFonts w:ascii="Century Gothic" w:eastAsia="Times New Roman" w:hAnsi="Century Gothic" w:cs="Calibri"/>
          <w:sz w:val="24"/>
          <w:szCs w:val="24"/>
          <w:lang w:val="pt-BR" w:eastAsia="es-ES"/>
        </w:rPr>
        <w:t>o Secretario/a Académico/</w:t>
      </w:r>
    </w:p>
    <w:p w:rsidR="003B4397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</w:p>
    <w:p w:rsidR="003B4397" w:rsidRDefault="003B4397" w:rsidP="003B4397">
      <w:pPr>
        <w:spacing w:after="0" w:line="240" w:lineRule="auto"/>
        <w:jc w:val="center"/>
        <w:rPr>
          <w:rFonts w:ascii="Century Gothic" w:eastAsia="Times New Roman" w:hAnsi="Century Gothic" w:cs="Calibri"/>
          <w:sz w:val="24"/>
          <w:szCs w:val="24"/>
          <w:lang w:val="pt-BR" w:eastAsia="es-ES"/>
        </w:rPr>
      </w:pPr>
    </w:p>
    <w:p w:rsidR="003B4397" w:rsidRDefault="003B4397" w:rsidP="003B4397"/>
    <w:sectPr w:rsidR="003B439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A0" w:rsidRDefault="003254A0" w:rsidP="0004183D">
      <w:pPr>
        <w:spacing w:after="0" w:line="240" w:lineRule="auto"/>
      </w:pPr>
      <w:r>
        <w:separator/>
      </w:r>
    </w:p>
  </w:endnote>
  <w:endnote w:type="continuationSeparator" w:id="0">
    <w:p w:rsidR="003254A0" w:rsidRDefault="003254A0" w:rsidP="000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A0" w:rsidRDefault="003254A0" w:rsidP="0004183D">
      <w:pPr>
        <w:spacing w:after="0" w:line="240" w:lineRule="auto"/>
      </w:pPr>
      <w:r>
        <w:separator/>
      </w:r>
    </w:p>
  </w:footnote>
  <w:footnote w:type="continuationSeparator" w:id="0">
    <w:p w:rsidR="003254A0" w:rsidRDefault="003254A0" w:rsidP="000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3D" w:rsidRDefault="0004183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9819" cy="106775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1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278F9"/>
    <w:multiLevelType w:val="hybridMultilevel"/>
    <w:tmpl w:val="CD0CF6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DA3954"/>
    <w:multiLevelType w:val="hybridMultilevel"/>
    <w:tmpl w:val="9A2E6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3D"/>
    <w:rsid w:val="0004183D"/>
    <w:rsid w:val="003254A0"/>
    <w:rsid w:val="00340D28"/>
    <w:rsid w:val="003437BE"/>
    <w:rsid w:val="003B4397"/>
    <w:rsid w:val="00890035"/>
    <w:rsid w:val="00904DED"/>
    <w:rsid w:val="009F1EE2"/>
    <w:rsid w:val="00A8180B"/>
    <w:rsid w:val="00AB2527"/>
    <w:rsid w:val="00A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83D"/>
  </w:style>
  <w:style w:type="paragraph" w:styleId="Piedepgina">
    <w:name w:val="footer"/>
    <w:basedOn w:val="Normal"/>
    <w:link w:val="PiedepginaCar"/>
    <w:uiPriority w:val="99"/>
    <w:unhideWhenUsed/>
    <w:rsid w:val="0004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83D"/>
  </w:style>
  <w:style w:type="paragraph" w:styleId="Piedepgina">
    <w:name w:val="footer"/>
    <w:basedOn w:val="Normal"/>
    <w:link w:val="PiedepginaCar"/>
    <w:uiPriority w:val="99"/>
    <w:unhideWhenUsed/>
    <w:rsid w:val="0004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B77C-BDEB-4C86-9545-12B03BBE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, Macarena Florencia</dc:creator>
  <cp:lastModifiedBy>CORIA ESTEVES, Cecilia</cp:lastModifiedBy>
  <cp:revision>2</cp:revision>
  <dcterms:created xsi:type="dcterms:W3CDTF">2021-11-29T14:30:00Z</dcterms:created>
  <dcterms:modified xsi:type="dcterms:W3CDTF">2021-11-29T14:30:00Z</dcterms:modified>
</cp:coreProperties>
</file>